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213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овлева Юрия Владимировича на нарушение его конституционных прав частью первой статьи 9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В.Яко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овлева Ю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